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12B0" w14:textId="77777777" w:rsidR="006C6B01" w:rsidRPr="002C17C8" w:rsidRDefault="00A6509A" w:rsidP="006C6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fe Work Pract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C6B01" w14:paraId="5086EADC" w14:textId="77777777" w:rsidTr="001E6B4F">
        <w:tc>
          <w:tcPr>
            <w:tcW w:w="3192" w:type="dxa"/>
          </w:tcPr>
          <w:p w14:paraId="47D7EC9D" w14:textId="77777777" w:rsidR="006C6B01" w:rsidRPr="00D3026B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Name of Job:</w:t>
            </w:r>
          </w:p>
          <w:p w14:paraId="419D147C" w14:textId="77777777" w:rsidR="006C6B01" w:rsidRPr="004657BE" w:rsidRDefault="004657BE" w:rsidP="00E504ED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57BE">
              <w:rPr>
                <w:rFonts w:cstheme="minorHAnsi"/>
                <w:b/>
                <w:sz w:val="24"/>
                <w:szCs w:val="24"/>
              </w:rPr>
              <w:t>Excavating and Trenching</w:t>
            </w:r>
          </w:p>
        </w:tc>
        <w:tc>
          <w:tcPr>
            <w:tcW w:w="3192" w:type="dxa"/>
          </w:tcPr>
          <w:p w14:paraId="42279D88" w14:textId="77777777" w:rsidR="006C6B01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ment Date:</w:t>
            </w:r>
          </w:p>
          <w:p w14:paraId="04D34500" w14:textId="77777777" w:rsidR="006C6B01" w:rsidRPr="00D3026B" w:rsidRDefault="004657BE" w:rsidP="001E6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9th</w:t>
            </w:r>
            <w:r w:rsidR="009753D7">
              <w:rPr>
                <w:b/>
                <w:sz w:val="24"/>
                <w:szCs w:val="24"/>
              </w:rPr>
              <w:t>, 2011</w:t>
            </w:r>
          </w:p>
        </w:tc>
        <w:tc>
          <w:tcPr>
            <w:tcW w:w="3192" w:type="dxa"/>
          </w:tcPr>
          <w:p w14:paraId="380AB544" w14:textId="77777777" w:rsidR="006C6B01" w:rsidRDefault="006C6B01" w:rsidP="001E6B4F">
            <w:pPr>
              <w:rPr>
                <w:sz w:val="24"/>
                <w:szCs w:val="24"/>
              </w:rPr>
            </w:pPr>
            <w:r w:rsidRPr="00D3026B">
              <w:rPr>
                <w:sz w:val="24"/>
                <w:szCs w:val="24"/>
              </w:rPr>
              <w:t>Developed By:</w:t>
            </w:r>
          </w:p>
          <w:p w14:paraId="0DD8C840" w14:textId="77777777" w:rsidR="006C6B01" w:rsidRPr="00D3026B" w:rsidRDefault="00FF1A5C" w:rsidP="001E6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NS</w:t>
            </w:r>
          </w:p>
        </w:tc>
      </w:tr>
    </w:tbl>
    <w:p w14:paraId="62ECC8D2" w14:textId="77777777" w:rsidR="006C6B01" w:rsidRPr="00134D66" w:rsidRDefault="006C6B01" w:rsidP="006C6B01">
      <w:pPr>
        <w:spacing w:line="240" w:lineRule="auto"/>
        <w:jc w:val="center"/>
        <w:rPr>
          <w:b/>
          <w:sz w:val="28"/>
          <w:szCs w:val="28"/>
        </w:rPr>
      </w:pPr>
      <w:r w:rsidRPr="00134D66">
        <w:rPr>
          <w:b/>
          <w:sz w:val="28"/>
          <w:szCs w:val="28"/>
        </w:rPr>
        <w:t>Possible Hazards Present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657BE" w:rsidRPr="00880B0A" w14:paraId="05570C32" w14:textId="77777777" w:rsidTr="001E6B4F">
        <w:tc>
          <w:tcPr>
            <w:tcW w:w="2394" w:type="dxa"/>
          </w:tcPr>
          <w:p w14:paraId="30E10465" w14:textId="77777777" w:rsidR="004657BE" w:rsidRPr="00592C87" w:rsidRDefault="004657BE" w:rsidP="00620F01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Pain or injury from physical overexertion</w:t>
            </w:r>
          </w:p>
        </w:tc>
        <w:tc>
          <w:tcPr>
            <w:tcW w:w="2394" w:type="dxa"/>
          </w:tcPr>
          <w:p w14:paraId="437263F1" w14:textId="77777777" w:rsidR="004657BE" w:rsidRPr="00592C87" w:rsidRDefault="004657BE" w:rsidP="004657BE">
            <w:pPr>
              <w:rPr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Exposure t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rock </w:t>
            </w: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du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14:paraId="1670F8CF" w14:textId="77777777" w:rsidR="004657BE" w:rsidRPr="00592C87" w:rsidRDefault="004657BE" w:rsidP="00620F01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Working in </w:t>
            </w:r>
            <w:hyperlink r:id="rId8" w:history="1">
              <w:r w:rsidRPr="00592C87">
                <w:rPr>
                  <w:rFonts w:ascii="Verdana" w:hAnsi="Verdana"/>
                  <w:color w:val="000000"/>
                  <w:sz w:val="20"/>
                  <w:szCs w:val="20"/>
                </w:rPr>
                <w:t>extreme temperatures</w:t>
              </w:r>
            </w:hyperlink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 and </w:t>
            </w:r>
            <w:hyperlink r:id="rId9" w:history="1">
              <w:r w:rsidRPr="00592C87">
                <w:rPr>
                  <w:rFonts w:ascii="Verdana" w:hAnsi="Verdana"/>
                  <w:color w:val="000000"/>
                  <w:sz w:val="20"/>
                  <w:szCs w:val="20"/>
                </w:rPr>
                <w:t>UV radiation</w:t>
              </w:r>
            </w:hyperlink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14:paraId="0705D207" w14:textId="77777777" w:rsidR="004657BE" w:rsidRPr="00592C87" w:rsidRDefault="004657BE" w:rsidP="00620F01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Working with </w:t>
            </w:r>
            <w:hyperlink r:id="rId10" w:history="1">
              <w:r w:rsidRPr="00592C87">
                <w:rPr>
                  <w:rFonts w:ascii="Verdana" w:hAnsi="Verdana"/>
                  <w:color w:val="000000"/>
                  <w:sz w:val="20"/>
                  <w:szCs w:val="20"/>
                </w:rPr>
                <w:t>hand tools</w:t>
              </w:r>
            </w:hyperlink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hyperlink r:id="rId11" w:history="1">
              <w:r w:rsidRPr="00592C87">
                <w:rPr>
                  <w:rFonts w:ascii="Verdana" w:hAnsi="Verdana"/>
                  <w:color w:val="000000"/>
                  <w:sz w:val="20"/>
                  <w:szCs w:val="20"/>
                </w:rPr>
                <w:t>powered tools</w:t>
              </w:r>
            </w:hyperlink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 and heavy powered equipment</w:t>
            </w:r>
          </w:p>
        </w:tc>
      </w:tr>
      <w:tr w:rsidR="004657BE" w:rsidRPr="00880B0A" w14:paraId="5ED44FB3" w14:textId="77777777" w:rsidTr="004657BE">
        <w:trPr>
          <w:trHeight w:val="572"/>
        </w:trPr>
        <w:tc>
          <w:tcPr>
            <w:tcW w:w="2394" w:type="dxa"/>
          </w:tcPr>
          <w:p w14:paraId="777B8FBC" w14:textId="77777777" w:rsidR="004657BE" w:rsidRPr="00592C87" w:rsidRDefault="004657BE" w:rsidP="00620F01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Use of various machinery and tools.</w:t>
            </w:r>
          </w:p>
        </w:tc>
        <w:tc>
          <w:tcPr>
            <w:tcW w:w="2394" w:type="dxa"/>
          </w:tcPr>
          <w:p w14:paraId="5A461AA1" w14:textId="77777777" w:rsidR="004657BE" w:rsidRPr="00592C87" w:rsidRDefault="004657BE" w:rsidP="00620F01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Risk of eye injury from flying particles.</w:t>
            </w:r>
          </w:p>
        </w:tc>
        <w:tc>
          <w:tcPr>
            <w:tcW w:w="2394" w:type="dxa"/>
          </w:tcPr>
          <w:p w14:paraId="4E786BBA" w14:textId="77777777" w:rsidR="004657BE" w:rsidRPr="00592C87" w:rsidRDefault="004657BE" w:rsidP="00620F01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 xml:space="preserve">Working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n trenches</w:t>
            </w:r>
          </w:p>
        </w:tc>
        <w:tc>
          <w:tcPr>
            <w:tcW w:w="2394" w:type="dxa"/>
          </w:tcPr>
          <w:p w14:paraId="7CC9A538" w14:textId="77777777" w:rsidR="004657BE" w:rsidRPr="00592C87" w:rsidRDefault="004657BE" w:rsidP="00620F01">
            <w:pPr>
              <w:rPr>
                <w:rFonts w:cs="Times New Roman"/>
                <w:sz w:val="20"/>
                <w:szCs w:val="20"/>
              </w:rPr>
            </w:pPr>
            <w:r w:rsidRPr="00592C87">
              <w:rPr>
                <w:rFonts w:ascii="Verdana" w:hAnsi="Verdana"/>
                <w:color w:val="000000"/>
                <w:sz w:val="20"/>
                <w:szCs w:val="20"/>
              </w:rPr>
              <w:t>Use of various machinery and tools.</w:t>
            </w:r>
          </w:p>
        </w:tc>
      </w:tr>
    </w:tbl>
    <w:p w14:paraId="120277B2" w14:textId="77777777" w:rsidR="006C6B01" w:rsidRDefault="006C6B01" w:rsidP="006C6B01">
      <w:pPr>
        <w:jc w:val="center"/>
        <w:rPr>
          <w:b/>
          <w:sz w:val="28"/>
          <w:szCs w:val="28"/>
        </w:rPr>
      </w:pPr>
      <w:r w:rsidRPr="00134D66">
        <w:rPr>
          <w:b/>
          <w:sz w:val="28"/>
          <w:szCs w:val="28"/>
        </w:rPr>
        <w:t>Personal Protective Equipment (PPE)</w:t>
      </w:r>
      <w:r>
        <w:rPr>
          <w:b/>
          <w:sz w:val="28"/>
          <w:szCs w:val="28"/>
        </w:rPr>
        <w:t xml:space="preserve"> and Devices</w:t>
      </w:r>
      <w:r w:rsidRPr="00134D66">
        <w:rPr>
          <w:b/>
          <w:sz w:val="28"/>
          <w:szCs w:val="28"/>
        </w:rPr>
        <w:t xml:space="preserve"> Recommended</w:t>
      </w: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657BE" w:rsidRPr="006A21B5" w14:paraId="3DE0D9C7" w14:textId="77777777" w:rsidTr="00507894">
        <w:tc>
          <w:tcPr>
            <w:tcW w:w="2394" w:type="dxa"/>
          </w:tcPr>
          <w:p w14:paraId="03B6B033" w14:textId="77777777" w:rsidR="004657BE" w:rsidRPr="00BC1050" w:rsidRDefault="004657BE" w:rsidP="00620F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earing Protection</w:t>
            </w:r>
            <w:r>
              <w:rPr>
                <w:rFonts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394" w:type="dxa"/>
          </w:tcPr>
          <w:p w14:paraId="1292416A" w14:textId="77777777" w:rsidR="004657BE" w:rsidRPr="00BC1050" w:rsidRDefault="004657BE" w:rsidP="0062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 Protection</w:t>
            </w:r>
          </w:p>
        </w:tc>
        <w:tc>
          <w:tcPr>
            <w:tcW w:w="2394" w:type="dxa"/>
          </w:tcPr>
          <w:p w14:paraId="0FE42B6B" w14:textId="77777777" w:rsidR="004657BE" w:rsidRPr="00BC1050" w:rsidRDefault="004657BE" w:rsidP="0062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 protection</w:t>
            </w:r>
          </w:p>
        </w:tc>
        <w:tc>
          <w:tcPr>
            <w:tcW w:w="2394" w:type="dxa"/>
          </w:tcPr>
          <w:p w14:paraId="3F626C48" w14:textId="77777777" w:rsidR="004657BE" w:rsidRPr="00BC1050" w:rsidRDefault="004657BE" w:rsidP="00620F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ll Arrest  Equipment</w:t>
            </w:r>
          </w:p>
        </w:tc>
      </w:tr>
      <w:tr w:rsidR="004657BE" w:rsidRPr="006A21B5" w14:paraId="2CC1BAA1" w14:textId="77777777" w:rsidTr="00507894">
        <w:tc>
          <w:tcPr>
            <w:tcW w:w="2394" w:type="dxa"/>
          </w:tcPr>
          <w:p w14:paraId="760F760A" w14:textId="77777777" w:rsidR="004657BE" w:rsidRPr="00BC1050" w:rsidRDefault="004657BE" w:rsidP="0062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or Equipment</w:t>
            </w:r>
          </w:p>
        </w:tc>
        <w:tc>
          <w:tcPr>
            <w:tcW w:w="2394" w:type="dxa"/>
          </w:tcPr>
          <w:p w14:paraId="4A305A2A" w14:textId="77777777" w:rsidR="004657BE" w:rsidRPr="00BC1050" w:rsidRDefault="004657BE" w:rsidP="0062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n Protection </w:t>
            </w:r>
          </w:p>
        </w:tc>
        <w:tc>
          <w:tcPr>
            <w:tcW w:w="2394" w:type="dxa"/>
          </w:tcPr>
          <w:p w14:paraId="3BFFD2E7" w14:textId="77777777" w:rsidR="004657BE" w:rsidRPr="00BC1050" w:rsidRDefault="004657BE" w:rsidP="0062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ring Protection </w:t>
            </w:r>
          </w:p>
        </w:tc>
        <w:tc>
          <w:tcPr>
            <w:tcW w:w="2394" w:type="dxa"/>
          </w:tcPr>
          <w:p w14:paraId="604AB2FF" w14:textId="77777777" w:rsidR="004657BE" w:rsidRPr="00BC1050" w:rsidRDefault="004657BE" w:rsidP="00620F0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F216BBC" w14:textId="77777777" w:rsidR="00880B0A" w:rsidRDefault="00880B0A"/>
    <w:p w14:paraId="602EDC71" w14:textId="77777777" w:rsidR="00411366" w:rsidRDefault="00411366">
      <w:pPr>
        <w:rPr>
          <w:b/>
        </w:rPr>
      </w:pPr>
      <w:r w:rsidRPr="00411366">
        <w:rPr>
          <w:b/>
        </w:rPr>
        <w:t>What are some good general safe work practices?</w:t>
      </w:r>
    </w:p>
    <w:p w14:paraId="00CBD065" w14:textId="77777777" w:rsidR="004657BE" w:rsidRDefault="004657BE">
      <w:pPr>
        <w:rPr>
          <w:b/>
        </w:rPr>
      </w:pPr>
    </w:p>
    <w:p w14:paraId="2606510A" w14:textId="77777777" w:rsidR="004657BE" w:rsidRPr="004657BE" w:rsidRDefault="004657BE" w:rsidP="004657BE">
      <w:pPr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4657BE">
        <w:rPr>
          <w:rFonts w:cstheme="minorHAnsi"/>
          <w:b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>ensure that p</w:t>
      </w:r>
      <w:r w:rsidRPr="004657BE">
        <w:rPr>
          <w:rFonts w:cstheme="minorHAnsi"/>
          <w:sz w:val="24"/>
          <w:szCs w:val="24"/>
        </w:rPr>
        <w:t>rior to commencement of any excavation that all underground and/or overhead lines have been identified, exposed and well marked/flagged.</w:t>
      </w:r>
    </w:p>
    <w:p w14:paraId="5B5FB5C3" w14:textId="77777777" w:rsidR="004657BE" w:rsidRPr="004657BE" w:rsidRDefault="004657BE" w:rsidP="004657BE">
      <w:pPr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4657BE">
        <w:rPr>
          <w:rFonts w:cstheme="minorHAnsi"/>
          <w:b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ensure that</w:t>
      </w:r>
      <w:r w:rsidRPr="004657BE">
        <w:rPr>
          <w:rFonts w:cstheme="minorHAnsi"/>
          <w:sz w:val="24"/>
          <w:szCs w:val="24"/>
        </w:rPr>
        <w:t xml:space="preserve"> traffic</w:t>
      </w:r>
      <w:r>
        <w:rPr>
          <w:rFonts w:cstheme="minorHAnsi"/>
          <w:sz w:val="24"/>
          <w:szCs w:val="24"/>
        </w:rPr>
        <w:t xml:space="preserve"> near roads or busy access ways is under control.</w:t>
      </w:r>
    </w:p>
    <w:p w14:paraId="01CCE9F9" w14:textId="77777777" w:rsidR="004657BE" w:rsidRPr="004657BE" w:rsidRDefault="004657BE" w:rsidP="004657BE">
      <w:pPr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4657BE">
        <w:rPr>
          <w:rFonts w:cstheme="minorHAnsi"/>
          <w:b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u</w:t>
      </w:r>
      <w:r w:rsidRPr="004657BE">
        <w:rPr>
          <w:rFonts w:cstheme="minorHAnsi"/>
          <w:sz w:val="24"/>
          <w:szCs w:val="24"/>
        </w:rPr>
        <w:t>se traffic controllers/flaggers.</w:t>
      </w:r>
    </w:p>
    <w:p w14:paraId="2D38B573" w14:textId="77777777" w:rsidR="004657BE" w:rsidRPr="004657BE" w:rsidRDefault="004657BE" w:rsidP="004657BE">
      <w:pPr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4657BE">
        <w:rPr>
          <w:rFonts w:cstheme="minorHAnsi"/>
          <w:b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 w:rsidRPr="004657BE">
        <w:rPr>
          <w:rFonts w:cstheme="minorHAnsi"/>
          <w:sz w:val="24"/>
          <w:szCs w:val="24"/>
        </w:rPr>
        <w:t>set up barricades.</w:t>
      </w:r>
    </w:p>
    <w:p w14:paraId="7395B4E6" w14:textId="77777777" w:rsidR="004657BE" w:rsidRPr="004657BE" w:rsidRDefault="004657BE" w:rsidP="004657BE">
      <w:pPr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4657BE">
        <w:rPr>
          <w:rFonts w:cstheme="minorHAnsi"/>
          <w:b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</w:t>
      </w:r>
      <w:r w:rsidRPr="004657BE">
        <w:rPr>
          <w:rFonts w:cstheme="minorHAnsi"/>
          <w:sz w:val="24"/>
          <w:szCs w:val="24"/>
        </w:rPr>
        <w:t>provide ladders in immediate area for access/egress of trenches, excavations.</w:t>
      </w:r>
    </w:p>
    <w:p w14:paraId="5149CE45" w14:textId="77777777" w:rsidR="004657BE" w:rsidRPr="004657BE" w:rsidRDefault="004657BE" w:rsidP="004657BE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4657BE">
        <w:rPr>
          <w:rFonts w:cstheme="minorHAnsi"/>
          <w:b/>
          <w:sz w:val="24"/>
          <w:szCs w:val="24"/>
        </w:rPr>
        <w:t>DO</w:t>
      </w:r>
      <w:r>
        <w:rPr>
          <w:rFonts w:cstheme="minorHAnsi"/>
          <w:sz w:val="24"/>
          <w:szCs w:val="24"/>
        </w:rPr>
        <w:t xml:space="preserve"> ensure that </w:t>
      </w:r>
      <w:r w:rsidRPr="004657BE">
        <w:rPr>
          <w:rFonts w:cstheme="minorHAnsi"/>
          <w:sz w:val="24"/>
          <w:szCs w:val="24"/>
        </w:rPr>
        <w:t>here the cut back method is not possible, provide timber shoring, trench jacks, sheet piling, cage or other approved method.</w:t>
      </w:r>
    </w:p>
    <w:p w14:paraId="177B0A81" w14:textId="77777777" w:rsidR="00411366" w:rsidRDefault="00411366"/>
    <w:p w14:paraId="664EBDBE" w14:textId="77777777" w:rsidR="00411366" w:rsidRDefault="00411366"/>
    <w:sectPr w:rsidR="00411366" w:rsidSect="00683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F3C50" w14:textId="77777777" w:rsidR="00DD0997" w:rsidRDefault="00DD0997" w:rsidP="006C6B01">
      <w:pPr>
        <w:spacing w:after="0" w:line="240" w:lineRule="auto"/>
      </w:pPr>
      <w:r>
        <w:separator/>
      </w:r>
    </w:p>
  </w:endnote>
  <w:endnote w:type="continuationSeparator" w:id="0">
    <w:p w14:paraId="1050F2A1" w14:textId="77777777" w:rsidR="00DD0997" w:rsidRDefault="00DD0997" w:rsidP="006C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CA37" w14:textId="77777777" w:rsidR="00FF1A5C" w:rsidRDefault="00FF1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4556" w14:textId="77777777" w:rsidR="00FF1A5C" w:rsidRPr="00FE5156" w:rsidRDefault="00FF1A5C" w:rsidP="00FF1A5C">
    <w:pPr>
      <w:rPr>
        <w:sz w:val="16"/>
        <w:szCs w:val="16"/>
      </w:rPr>
    </w:pPr>
    <w:bookmarkStart w:id="2" w:name="_Hlk519685983"/>
    <w:r w:rsidRPr="00FE5156">
      <w:rPr>
        <w:sz w:val="16"/>
        <w:szCs w:val="16"/>
      </w:rPr>
      <w:t>Please note: This document is for information purposes only as a gui</w:t>
    </w:r>
    <w:r>
      <w:rPr>
        <w:sz w:val="16"/>
        <w:szCs w:val="16"/>
      </w:rPr>
      <w:t>de. The safe job procedures (SJP</w:t>
    </w:r>
    <w:r w:rsidRPr="00FE5156">
      <w:rPr>
        <w:sz w:val="16"/>
        <w:szCs w:val="16"/>
      </w:rPr>
      <w:t>)</w:t>
    </w:r>
    <w:r>
      <w:rPr>
        <w:sz w:val="16"/>
        <w:szCs w:val="16"/>
      </w:rPr>
      <w:t xml:space="preserve"> and safe work practices (SWP)</w:t>
    </w:r>
    <w:r w:rsidRPr="00FE5156">
      <w:rPr>
        <w:sz w:val="16"/>
        <w:szCs w:val="16"/>
      </w:rPr>
      <w:t xml:space="preserve"> created for your workplace should reflect your organizations processes, equipment and hazards as identified by a hazard analysis. </w:t>
    </w:r>
    <w:r>
      <w:rPr>
        <w:sz w:val="16"/>
        <w:szCs w:val="16"/>
      </w:rPr>
      <w:t>Construction Safety Nova Scotia</w:t>
    </w:r>
    <w:r w:rsidRPr="00FE5156">
      <w:rPr>
        <w:sz w:val="16"/>
        <w:szCs w:val="16"/>
      </w:rPr>
      <w:t xml:space="preserve"> does not assume responsibility for the use of information in this document. If assistance is needed to complete a SWP</w:t>
    </w:r>
    <w:r>
      <w:rPr>
        <w:sz w:val="16"/>
        <w:szCs w:val="16"/>
      </w:rPr>
      <w:t xml:space="preserve"> and SJP</w:t>
    </w:r>
    <w:r w:rsidRPr="00FE5156">
      <w:rPr>
        <w:sz w:val="16"/>
        <w:szCs w:val="16"/>
      </w:rPr>
      <w:t xml:space="preserve"> for your organization pleas</w:t>
    </w:r>
    <w:r>
      <w:rPr>
        <w:sz w:val="16"/>
        <w:szCs w:val="16"/>
      </w:rPr>
      <w:t>e contact CSNS member services at constructionsafetyns.ca or 1.800.971.3888.</w:t>
    </w:r>
  </w:p>
  <w:bookmarkEnd w:id="2"/>
  <w:p w14:paraId="49FCE2FC" w14:textId="77777777" w:rsidR="006C6B01" w:rsidRDefault="006C6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B8DE" w14:textId="77777777" w:rsidR="00FF1A5C" w:rsidRDefault="00FF1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21BC7" w14:textId="77777777" w:rsidR="00DD0997" w:rsidRDefault="00DD0997" w:rsidP="006C6B01">
      <w:pPr>
        <w:spacing w:after="0" w:line="240" w:lineRule="auto"/>
      </w:pPr>
      <w:r>
        <w:separator/>
      </w:r>
    </w:p>
  </w:footnote>
  <w:footnote w:type="continuationSeparator" w:id="0">
    <w:p w14:paraId="1AB4ABD2" w14:textId="77777777" w:rsidR="00DD0997" w:rsidRDefault="00DD0997" w:rsidP="006C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E829" w14:textId="77777777" w:rsidR="00FF1A5C" w:rsidRDefault="00FF1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46" w:type="dxa"/>
      <w:tblInd w:w="-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119"/>
      <w:gridCol w:w="5731"/>
    </w:tblGrid>
    <w:tr w:rsidR="0081698A" w14:paraId="08A8956E" w14:textId="77777777" w:rsidTr="00434BF8">
      <w:tc>
        <w:tcPr>
          <w:tcW w:w="1696" w:type="dxa"/>
        </w:tcPr>
        <w:p w14:paraId="333CA944" w14:textId="77777777" w:rsidR="0081698A" w:rsidRDefault="0081698A" w:rsidP="0081698A">
          <w:pPr>
            <w:pStyle w:val="Header"/>
          </w:pPr>
          <w:sdt>
            <w:sdtPr>
              <w:id w:val="353408740"/>
              <w:docPartObj>
                <w:docPartGallery w:val="Watermarks"/>
                <w:docPartUnique/>
              </w:docPartObj>
            </w:sdtPr>
            <w:sdtContent>
              <w:r>
                <w:rPr>
                  <w:noProof/>
                  <w:lang w:eastAsia="zh-TW"/>
                </w:rPr>
                <w:pict w14:anchorId="26BC0AC3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922611" o:spid="_x0000_s2458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SAMPLE"/>
                    <w10:wrap anchorx="margin" anchory="margin"/>
                  </v:shape>
                </w:pict>
              </w:r>
            </w:sdtContent>
          </w:sdt>
          <w:bookmarkStart w:id="0" w:name="_Hlk519686030"/>
          <w:r>
            <w:rPr>
              <w:noProof/>
            </w:rPr>
            <w:object w:dxaOrig="1440" w:dyaOrig="1440" w14:anchorId="16F5B1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4581" type="#_x0000_t75" style="position:absolute;margin-left:1.55pt;margin-top:7.8pt;width:1in;height:1in;z-index:251660288;mso-position-horizontal-relative:text;mso-position-vertical-relative:text;mso-width-relative:page;mso-height-relative:page" wrapcoords="-225 0 -225 21150 21600 21150 21600 0 -225 0">
                <v:imagedata r:id="rId1" o:title=""/>
                <w10:wrap type="tight"/>
              </v:shape>
              <o:OLEObject Type="Embed" ProgID="Unknown" ShapeID="_x0000_s24581" DrawAspect="Content" ObjectID="_1593512931" r:id="rId2"/>
            </w:object>
          </w:r>
        </w:p>
      </w:tc>
      <w:tc>
        <w:tcPr>
          <w:tcW w:w="3119" w:type="dxa"/>
        </w:tcPr>
        <w:p w14:paraId="3936710B" w14:textId="77777777" w:rsidR="0081698A" w:rsidRPr="00EE22A3" w:rsidRDefault="0081698A" w:rsidP="0081698A">
          <w:pPr>
            <w:pStyle w:val="Header"/>
            <w:rPr>
              <w:rFonts w:ascii="Abadi" w:hAnsi="Abadi" w:cstheme="majorHAnsi"/>
            </w:rPr>
          </w:pPr>
        </w:p>
        <w:p w14:paraId="789B7694" w14:textId="77777777" w:rsidR="0081698A" w:rsidRPr="00EE22A3" w:rsidRDefault="0081698A" w:rsidP="0081698A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35 MacDonald Ave, </w:t>
          </w:r>
        </w:p>
        <w:p w14:paraId="7F2105D2" w14:textId="77777777" w:rsidR="0081698A" w:rsidRPr="00EE22A3" w:rsidRDefault="0081698A" w:rsidP="0081698A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Dartmouth, NS, B3B 1C6 </w:t>
          </w:r>
        </w:p>
        <w:p w14:paraId="30E94572" w14:textId="77777777" w:rsidR="0081698A" w:rsidRPr="00EE22A3" w:rsidRDefault="0081698A" w:rsidP="0081698A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Tel: 902 468 6696 </w:t>
          </w:r>
        </w:p>
        <w:p w14:paraId="0019FF82" w14:textId="77777777" w:rsidR="0081698A" w:rsidRPr="00EE22A3" w:rsidRDefault="0081698A" w:rsidP="0081698A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 xml:space="preserve">Toll Free NS: 1 800 971 3888 </w:t>
          </w:r>
        </w:p>
        <w:p w14:paraId="006BD095" w14:textId="77777777" w:rsidR="0081698A" w:rsidRPr="00EE22A3" w:rsidRDefault="0081698A" w:rsidP="0081698A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303958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303958"/>
              <w:sz w:val="18"/>
              <w:szCs w:val="18"/>
            </w:rPr>
            <w:t>Fax: 902 468 884</w:t>
          </w:r>
          <w:r>
            <w:rPr>
              <w:rFonts w:ascii="Abadi" w:hAnsi="Abadi" w:cstheme="majorHAnsi"/>
              <w:color w:val="303958"/>
              <w:sz w:val="18"/>
              <w:szCs w:val="18"/>
            </w:rPr>
            <w:t>3</w:t>
          </w:r>
        </w:p>
        <w:p w14:paraId="432D9A01" w14:textId="77777777" w:rsidR="0081698A" w:rsidRPr="00EE22A3" w:rsidRDefault="0081698A" w:rsidP="0081698A">
          <w:pPr>
            <w:pStyle w:val="Header"/>
            <w:tabs>
              <w:tab w:val="clear" w:pos="9360"/>
              <w:tab w:val="right" w:pos="8789"/>
            </w:tabs>
            <w:rPr>
              <w:rFonts w:ascii="Abadi" w:hAnsi="Abadi" w:cstheme="majorHAnsi"/>
              <w:color w:val="ED6E17"/>
              <w:sz w:val="18"/>
              <w:szCs w:val="18"/>
            </w:rPr>
          </w:pPr>
          <w:r w:rsidRPr="00EE22A3">
            <w:rPr>
              <w:rFonts w:ascii="Abadi" w:hAnsi="Abadi" w:cstheme="majorHAnsi"/>
              <w:color w:val="ED6E17"/>
              <w:sz w:val="18"/>
              <w:szCs w:val="18"/>
            </w:rPr>
            <w:t>Web: www.constructionsafetyns.ca</w:t>
          </w:r>
        </w:p>
        <w:p w14:paraId="4779F137" w14:textId="77777777" w:rsidR="0081698A" w:rsidRPr="00EE22A3" w:rsidRDefault="0081698A" w:rsidP="0081698A">
          <w:pPr>
            <w:ind w:firstLine="720"/>
            <w:rPr>
              <w:rFonts w:ascii="Abadi" w:hAnsi="Abadi" w:cstheme="majorHAnsi"/>
            </w:rPr>
          </w:pPr>
        </w:p>
      </w:tc>
      <w:tc>
        <w:tcPr>
          <w:tcW w:w="5731" w:type="dxa"/>
        </w:tcPr>
        <w:p w14:paraId="2C27A9C4" w14:textId="77777777" w:rsidR="0081698A" w:rsidRPr="00EE22A3" w:rsidRDefault="0081698A" w:rsidP="0081698A">
          <w:pPr>
            <w:pStyle w:val="Header"/>
            <w:rPr>
              <w:rFonts w:ascii="Arial" w:hAnsi="Arial" w:cs="Arial"/>
            </w:rPr>
          </w:pPr>
        </w:p>
      </w:tc>
    </w:tr>
  </w:tbl>
  <w:p w14:paraId="76D9D8D7" w14:textId="77777777" w:rsidR="006C6B01" w:rsidRDefault="006C6B01">
    <w:pPr>
      <w:pStyle w:val="Header"/>
    </w:pPr>
    <w:bookmarkStart w:id="1" w:name="_GoBack"/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43DB" w14:textId="77777777" w:rsidR="00FF1A5C" w:rsidRDefault="00FF1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61C56"/>
    <w:multiLevelType w:val="hybridMultilevel"/>
    <w:tmpl w:val="9B84B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3ECD"/>
    <w:multiLevelType w:val="hybridMultilevel"/>
    <w:tmpl w:val="DE1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0773D"/>
    <w:multiLevelType w:val="hybridMultilevel"/>
    <w:tmpl w:val="6C0C8E3A"/>
    <w:lvl w:ilvl="0" w:tplc="AB9A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B7002B"/>
    <w:multiLevelType w:val="hybridMultilevel"/>
    <w:tmpl w:val="4872A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9D7834"/>
    <w:multiLevelType w:val="hybridMultilevel"/>
    <w:tmpl w:val="8154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8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B01"/>
    <w:rsid w:val="00035E4E"/>
    <w:rsid w:val="001555B6"/>
    <w:rsid w:val="00157C86"/>
    <w:rsid w:val="001C47A8"/>
    <w:rsid w:val="00281EC2"/>
    <w:rsid w:val="00286325"/>
    <w:rsid w:val="00331418"/>
    <w:rsid w:val="003900B5"/>
    <w:rsid w:val="00411366"/>
    <w:rsid w:val="00447D7C"/>
    <w:rsid w:val="004657BE"/>
    <w:rsid w:val="00661415"/>
    <w:rsid w:val="00683191"/>
    <w:rsid w:val="006A0380"/>
    <w:rsid w:val="006A2888"/>
    <w:rsid w:val="006B4592"/>
    <w:rsid w:val="006C6B01"/>
    <w:rsid w:val="00707BE1"/>
    <w:rsid w:val="00710D14"/>
    <w:rsid w:val="00747D3B"/>
    <w:rsid w:val="00754848"/>
    <w:rsid w:val="007A3BDD"/>
    <w:rsid w:val="0081698A"/>
    <w:rsid w:val="00820DBB"/>
    <w:rsid w:val="00880B0A"/>
    <w:rsid w:val="009652A1"/>
    <w:rsid w:val="009753D7"/>
    <w:rsid w:val="00A6509A"/>
    <w:rsid w:val="00A70772"/>
    <w:rsid w:val="00A70A61"/>
    <w:rsid w:val="00A7659A"/>
    <w:rsid w:val="00B0114E"/>
    <w:rsid w:val="00B90AED"/>
    <w:rsid w:val="00BC0259"/>
    <w:rsid w:val="00BC5403"/>
    <w:rsid w:val="00C212C8"/>
    <w:rsid w:val="00C21788"/>
    <w:rsid w:val="00C669BC"/>
    <w:rsid w:val="00C87AC8"/>
    <w:rsid w:val="00CA6670"/>
    <w:rsid w:val="00CC0BCE"/>
    <w:rsid w:val="00CD3C6F"/>
    <w:rsid w:val="00D8005C"/>
    <w:rsid w:val="00D86639"/>
    <w:rsid w:val="00DD0997"/>
    <w:rsid w:val="00E504ED"/>
    <w:rsid w:val="00EB3C51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2"/>
    <o:shapelayout v:ext="edit">
      <o:idmap v:ext="edit" data="1"/>
    </o:shapelayout>
  </w:shapeDefaults>
  <w:decimalSymbol w:val="."/>
  <w:listSeparator w:val=","/>
  <w14:docId w14:val="468C53A1"/>
  <w15:docId w15:val="{EF35C018-ECD2-4053-A7B7-8C5406B0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B01"/>
  </w:style>
  <w:style w:type="paragraph" w:styleId="Footer">
    <w:name w:val="footer"/>
    <w:basedOn w:val="Normal"/>
    <w:link w:val="FooterChar"/>
    <w:uiPriority w:val="99"/>
    <w:unhideWhenUsed/>
    <w:rsid w:val="006C6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B01"/>
  </w:style>
  <w:style w:type="paragraph" w:styleId="BalloonText">
    <w:name w:val="Balloon Text"/>
    <w:basedOn w:val="Normal"/>
    <w:link w:val="BalloonTextChar"/>
    <w:uiPriority w:val="99"/>
    <w:semiHidden/>
    <w:unhideWhenUsed/>
    <w:rsid w:val="006C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6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8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ohs.ca/oshanswers/phys_agents/hot_cold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ohs.ca/oshanswers/safety_haz/power_tool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cohs.ca/oshanswers/safety_haz/hand_tool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cohs.ca/oshanswers/phys_agents/ultravioletradiation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622D9-8B7B-43DD-BD05-DADB5D00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S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NE</dc:creator>
  <cp:lastModifiedBy>Ethan Abriel</cp:lastModifiedBy>
  <cp:revision>5</cp:revision>
  <dcterms:created xsi:type="dcterms:W3CDTF">2011-03-30T17:31:00Z</dcterms:created>
  <dcterms:modified xsi:type="dcterms:W3CDTF">2018-07-19T16:42:00Z</dcterms:modified>
</cp:coreProperties>
</file>